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DA76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534C33">
        <w:rPr>
          <w:rFonts w:ascii="Times New Roman" w:hAnsi="Times New Roman" w:cs="Times New Roman"/>
          <w:sz w:val="24"/>
          <w:szCs w:val="24"/>
        </w:rPr>
        <w:t>71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34C33">
        <w:rPr>
          <w:rFonts w:ascii="Times New Roman" w:hAnsi="Times New Roman" w:cs="Times New Roman"/>
          <w:sz w:val="24"/>
          <w:szCs w:val="24"/>
        </w:rPr>
        <w:t>08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534C33">
        <w:rPr>
          <w:rFonts w:ascii="Times New Roman" w:hAnsi="Times New Roman" w:cs="Times New Roman"/>
          <w:i/>
          <w:sz w:val="24"/>
          <w:szCs w:val="24"/>
        </w:rPr>
        <w:t>71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C87">
        <w:rPr>
          <w:rFonts w:ascii="Times New Roman" w:hAnsi="Times New Roman" w:cs="Times New Roman"/>
          <w:i/>
          <w:sz w:val="24"/>
          <w:szCs w:val="24"/>
        </w:rPr>
        <w:t>Chất trợ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668"/>
        <w:gridCol w:w="1559"/>
        <w:gridCol w:w="2268"/>
        <w:gridCol w:w="2835"/>
        <w:gridCol w:w="2438"/>
      </w:tblGrid>
      <w:tr w:rsidR="009E0F1C" w:rsidRPr="00EC7F10" w:rsidTr="00570469">
        <w:trPr>
          <w:trHeight w:val="719"/>
        </w:trPr>
        <w:tc>
          <w:tcPr>
            <w:tcW w:w="16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155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283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243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5E5AF1" w:rsidRPr="00EC7F10" w:rsidTr="00570469">
        <w:trPr>
          <w:trHeight w:val="545"/>
        </w:trPr>
        <w:tc>
          <w:tcPr>
            <w:tcW w:w="1668" w:type="dxa"/>
            <w:vAlign w:val="center"/>
          </w:tcPr>
          <w:p w:rsidR="005E5AF1" w:rsidRPr="00EC7F10" w:rsidRDefault="005E5AF1" w:rsidP="005E5AF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ơ 7 (N)</w:t>
            </w:r>
          </w:p>
        </w:tc>
        <w:tc>
          <w:tcPr>
            <w:tcW w:w="1559" w:type="dxa"/>
            <w:vAlign w:val="center"/>
          </w:tcPr>
          <w:p w:rsidR="005E5AF1" w:rsidRPr="00EC7F10" w:rsidRDefault="005E5AF1" w:rsidP="005E5AF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6.3</w:t>
            </w:r>
          </w:p>
        </w:tc>
        <w:tc>
          <w:tcPr>
            <w:tcW w:w="2268" w:type="dxa"/>
            <w:vAlign w:val="center"/>
          </w:tcPr>
          <w:p w:rsidR="005E5AF1" w:rsidRPr="00EC7F10" w:rsidRDefault="005E5AF1" w:rsidP="005E5AF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6.3</w:t>
            </w:r>
          </w:p>
        </w:tc>
        <w:tc>
          <w:tcPr>
            <w:tcW w:w="2835" w:type="dxa"/>
            <w:vAlign w:val="center"/>
          </w:tcPr>
          <w:p w:rsidR="005E5AF1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2438" w:type="dxa"/>
            <w:vAlign w:val="center"/>
          </w:tcPr>
          <w:p w:rsidR="005E5AF1" w:rsidRPr="00EC7F10" w:rsidRDefault="005E5AF1" w:rsidP="005E5AF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648C">
              <w:rPr>
                <w:rFonts w:ascii="Times New Roman" w:hAnsi="Times New Roman" w:cs="Times New Roman"/>
                <w:sz w:val="24"/>
                <w:szCs w:val="24"/>
              </w:rPr>
              <w:t xml:space="preserve"> (TCVN 2620-</w:t>
            </w:r>
            <w:r w:rsidR="00570469">
              <w:rPr>
                <w:rFonts w:ascii="Times New Roman" w:hAnsi="Times New Roman" w:cs="Times New Roman"/>
                <w:sz w:val="24"/>
                <w:szCs w:val="24"/>
              </w:rPr>
              <w:t>1994)</w:t>
            </w:r>
          </w:p>
        </w:tc>
      </w:tr>
      <w:tr w:rsidR="00570469" w:rsidRPr="00EC7F10" w:rsidTr="00570469">
        <w:trPr>
          <w:trHeight w:val="567"/>
        </w:trPr>
        <w:tc>
          <w:tcPr>
            <w:tcW w:w="16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et</w:t>
            </w:r>
          </w:p>
        </w:tc>
        <w:tc>
          <w:tcPr>
            <w:tcW w:w="1559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22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2835" w:type="dxa"/>
            <w:vAlign w:val="center"/>
          </w:tcPr>
          <w:p w:rsidR="00570469" w:rsidRDefault="00570469" w:rsidP="00570469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2438" w:type="dxa"/>
          </w:tcPr>
          <w:p w:rsidR="00570469" w:rsidRDefault="00570469" w:rsidP="00570469">
            <w:r w:rsidRPr="00F6158A">
              <w:rPr>
                <w:rFonts w:ascii="Times New Roman" w:hAnsi="Times New Roman" w:cs="Times New Roman"/>
                <w:sz w:val="24"/>
                <w:szCs w:val="24"/>
              </w:rPr>
              <w:t>% (TCVN 2620-1994)</w:t>
            </w:r>
          </w:p>
        </w:tc>
      </w:tr>
      <w:tr w:rsidR="00570469" w:rsidRPr="00EC7F10" w:rsidTr="00570469">
        <w:trPr>
          <w:trHeight w:val="567"/>
        </w:trPr>
        <w:tc>
          <w:tcPr>
            <w:tcW w:w="16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559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4</w:t>
            </w:r>
          </w:p>
        </w:tc>
        <w:tc>
          <w:tcPr>
            <w:tcW w:w="22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4</w:t>
            </w:r>
          </w:p>
        </w:tc>
        <w:tc>
          <w:tcPr>
            <w:tcW w:w="2835" w:type="dxa"/>
            <w:vAlign w:val="center"/>
          </w:tcPr>
          <w:p w:rsidR="00570469" w:rsidRDefault="00570469" w:rsidP="00570469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2438" w:type="dxa"/>
          </w:tcPr>
          <w:p w:rsidR="00570469" w:rsidRDefault="00570469" w:rsidP="00570469">
            <w:r w:rsidRPr="00F6158A">
              <w:rPr>
                <w:rFonts w:ascii="Times New Roman" w:hAnsi="Times New Roman" w:cs="Times New Roman"/>
                <w:sz w:val="24"/>
                <w:szCs w:val="24"/>
              </w:rPr>
              <w:t>% (TCVN 2620-1994)</w:t>
            </w:r>
          </w:p>
        </w:tc>
      </w:tr>
      <w:tr w:rsidR="00570469" w:rsidRPr="00EC7F10" w:rsidTr="00570469">
        <w:trPr>
          <w:trHeight w:val="567"/>
        </w:trPr>
        <w:tc>
          <w:tcPr>
            <w:tcW w:w="1668" w:type="dxa"/>
            <w:vAlign w:val="center"/>
          </w:tcPr>
          <w:p w:rsidR="00570469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ích thước hạt</w:t>
            </w:r>
          </w:p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-2.5 mm)</w:t>
            </w:r>
          </w:p>
        </w:tc>
        <w:tc>
          <w:tcPr>
            <w:tcW w:w="1559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0.0</w:t>
            </w:r>
          </w:p>
        </w:tc>
        <w:tc>
          <w:tcPr>
            <w:tcW w:w="22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0.0</w:t>
            </w:r>
          </w:p>
        </w:tc>
        <w:tc>
          <w:tcPr>
            <w:tcW w:w="2835" w:type="dxa"/>
            <w:vAlign w:val="center"/>
          </w:tcPr>
          <w:p w:rsidR="00570469" w:rsidRDefault="00570469" w:rsidP="00570469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2438" w:type="dxa"/>
          </w:tcPr>
          <w:p w:rsidR="00570469" w:rsidRDefault="00570469" w:rsidP="00570469">
            <w:r w:rsidRPr="00F6158A">
              <w:rPr>
                <w:rFonts w:ascii="Times New Roman" w:hAnsi="Times New Roman" w:cs="Times New Roman"/>
                <w:sz w:val="24"/>
                <w:szCs w:val="24"/>
              </w:rPr>
              <w:t>% (TCVN 2620-1994)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0A7281">
        <w:rPr>
          <w:rFonts w:ascii="Times New Roman" w:hAnsi="Times New Roman" w:cs="Times New Roman"/>
          <w:i/>
          <w:sz w:val="24"/>
          <w:szCs w:val="24"/>
        </w:rPr>
        <w:t>9</w:t>
      </w:r>
      <w:bookmarkStart w:id="0" w:name="_GoBack"/>
      <w:bookmarkEnd w:id="0"/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CAF" w:rsidRDefault="00970CAF" w:rsidP="004F170B">
      <w:pPr>
        <w:spacing w:after="0" w:line="240" w:lineRule="auto"/>
      </w:pPr>
      <w:r>
        <w:separator/>
      </w:r>
    </w:p>
  </w:endnote>
  <w:endnote w:type="continuationSeparator" w:id="0">
    <w:p w:rsidR="00970CAF" w:rsidRDefault="00970CAF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CAF" w:rsidRDefault="00970CAF" w:rsidP="004F170B">
      <w:pPr>
        <w:spacing w:after="0" w:line="240" w:lineRule="auto"/>
      </w:pPr>
      <w:r>
        <w:separator/>
      </w:r>
    </w:p>
  </w:footnote>
  <w:footnote w:type="continuationSeparator" w:id="0">
    <w:p w:rsidR="00970CAF" w:rsidRDefault="00970CAF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62BE"/>
    <w:rsid w:val="0004150C"/>
    <w:rsid w:val="00041D53"/>
    <w:rsid w:val="0005157C"/>
    <w:rsid w:val="000572FB"/>
    <w:rsid w:val="000605BA"/>
    <w:rsid w:val="00065729"/>
    <w:rsid w:val="00066117"/>
    <w:rsid w:val="0007674D"/>
    <w:rsid w:val="0009420C"/>
    <w:rsid w:val="00096AE2"/>
    <w:rsid w:val="00096C13"/>
    <w:rsid w:val="000A0CF0"/>
    <w:rsid w:val="000A135A"/>
    <w:rsid w:val="000A315B"/>
    <w:rsid w:val="000A7281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1712B"/>
    <w:rsid w:val="00125C07"/>
    <w:rsid w:val="00131849"/>
    <w:rsid w:val="001339BE"/>
    <w:rsid w:val="001349AA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433F"/>
    <w:rsid w:val="001B550D"/>
    <w:rsid w:val="001B6BFE"/>
    <w:rsid w:val="001E36E6"/>
    <w:rsid w:val="001E6752"/>
    <w:rsid w:val="00204A61"/>
    <w:rsid w:val="00216943"/>
    <w:rsid w:val="00225A1D"/>
    <w:rsid w:val="00237ECC"/>
    <w:rsid w:val="002402E1"/>
    <w:rsid w:val="00247409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7EAE"/>
    <w:rsid w:val="0030145E"/>
    <w:rsid w:val="00303A36"/>
    <w:rsid w:val="00304617"/>
    <w:rsid w:val="00310122"/>
    <w:rsid w:val="00321939"/>
    <w:rsid w:val="003225E3"/>
    <w:rsid w:val="0032562B"/>
    <w:rsid w:val="003271E5"/>
    <w:rsid w:val="00336F19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7E1B"/>
    <w:rsid w:val="003D1BEB"/>
    <w:rsid w:val="003E4AAE"/>
    <w:rsid w:val="003F5C87"/>
    <w:rsid w:val="003F772F"/>
    <w:rsid w:val="004029B3"/>
    <w:rsid w:val="00420895"/>
    <w:rsid w:val="00423F05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23D7"/>
    <w:rsid w:val="00492DEB"/>
    <w:rsid w:val="004A2CF1"/>
    <w:rsid w:val="004B163E"/>
    <w:rsid w:val="004C448F"/>
    <w:rsid w:val="004C655B"/>
    <w:rsid w:val="004D0090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C33"/>
    <w:rsid w:val="00535970"/>
    <w:rsid w:val="00547A51"/>
    <w:rsid w:val="0055155C"/>
    <w:rsid w:val="00552A61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60733"/>
    <w:rsid w:val="00672FBD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E1485"/>
    <w:rsid w:val="006F40E9"/>
    <w:rsid w:val="00703E35"/>
    <w:rsid w:val="00710BCF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648C"/>
    <w:rsid w:val="00796BD3"/>
    <w:rsid w:val="007A268F"/>
    <w:rsid w:val="007A56D2"/>
    <w:rsid w:val="007B0384"/>
    <w:rsid w:val="007B177B"/>
    <w:rsid w:val="007B2B48"/>
    <w:rsid w:val="007B70AB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11507"/>
    <w:rsid w:val="0081387B"/>
    <w:rsid w:val="00817D46"/>
    <w:rsid w:val="008275FF"/>
    <w:rsid w:val="00827EB3"/>
    <w:rsid w:val="008303EC"/>
    <w:rsid w:val="00830A2C"/>
    <w:rsid w:val="00831988"/>
    <w:rsid w:val="00832E10"/>
    <w:rsid w:val="00833B81"/>
    <w:rsid w:val="00837F43"/>
    <w:rsid w:val="00853709"/>
    <w:rsid w:val="00854589"/>
    <w:rsid w:val="0085724B"/>
    <w:rsid w:val="00865B9A"/>
    <w:rsid w:val="00887CE3"/>
    <w:rsid w:val="008926A4"/>
    <w:rsid w:val="008A1BFD"/>
    <w:rsid w:val="008A26E2"/>
    <w:rsid w:val="008A71CC"/>
    <w:rsid w:val="008B694C"/>
    <w:rsid w:val="008C50A7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620A"/>
    <w:rsid w:val="009549CB"/>
    <w:rsid w:val="00970CAF"/>
    <w:rsid w:val="0097554A"/>
    <w:rsid w:val="00980B7E"/>
    <w:rsid w:val="00980D29"/>
    <w:rsid w:val="00980FE7"/>
    <w:rsid w:val="009849DB"/>
    <w:rsid w:val="0098667A"/>
    <w:rsid w:val="009941A7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34910"/>
    <w:rsid w:val="00A45D33"/>
    <w:rsid w:val="00A55104"/>
    <w:rsid w:val="00A80E7F"/>
    <w:rsid w:val="00A82831"/>
    <w:rsid w:val="00A94B6F"/>
    <w:rsid w:val="00A94CEE"/>
    <w:rsid w:val="00A950D4"/>
    <w:rsid w:val="00AB558E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6EDD"/>
    <w:rsid w:val="00B875DD"/>
    <w:rsid w:val="00BA5FAC"/>
    <w:rsid w:val="00BB7909"/>
    <w:rsid w:val="00BC1372"/>
    <w:rsid w:val="00BD3AFC"/>
    <w:rsid w:val="00BD7510"/>
    <w:rsid w:val="00BE39F9"/>
    <w:rsid w:val="00BE7B57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6408"/>
    <w:rsid w:val="00CB13D1"/>
    <w:rsid w:val="00CB2C07"/>
    <w:rsid w:val="00CC412A"/>
    <w:rsid w:val="00CD45D0"/>
    <w:rsid w:val="00CE3468"/>
    <w:rsid w:val="00CE525A"/>
    <w:rsid w:val="00D0098B"/>
    <w:rsid w:val="00D06720"/>
    <w:rsid w:val="00D10F15"/>
    <w:rsid w:val="00D242EF"/>
    <w:rsid w:val="00D37CCF"/>
    <w:rsid w:val="00D47A1D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92D84"/>
    <w:rsid w:val="00E9345F"/>
    <w:rsid w:val="00E96245"/>
    <w:rsid w:val="00EA110F"/>
    <w:rsid w:val="00EB0F57"/>
    <w:rsid w:val="00EC1F90"/>
    <w:rsid w:val="00EC7F10"/>
    <w:rsid w:val="00ED149E"/>
    <w:rsid w:val="00EF2832"/>
    <w:rsid w:val="00EF50F1"/>
    <w:rsid w:val="00F0757F"/>
    <w:rsid w:val="00F164D0"/>
    <w:rsid w:val="00F20B72"/>
    <w:rsid w:val="00F43AB5"/>
    <w:rsid w:val="00F44E84"/>
    <w:rsid w:val="00F70A60"/>
    <w:rsid w:val="00F755FF"/>
    <w:rsid w:val="00F76476"/>
    <w:rsid w:val="00F9134D"/>
    <w:rsid w:val="00FA2F64"/>
    <w:rsid w:val="00FA4168"/>
    <w:rsid w:val="00FA41C9"/>
    <w:rsid w:val="00FA5D0D"/>
    <w:rsid w:val="00FA6914"/>
    <w:rsid w:val="00FA707B"/>
    <w:rsid w:val="00FB0E48"/>
    <w:rsid w:val="00FC41C0"/>
    <w:rsid w:val="00FC6C1D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5556A8D9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7BAA-BA15-4283-9AAE-5C8E8F9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6</cp:revision>
  <cp:lastPrinted>2022-06-14T07:47:00Z</cp:lastPrinted>
  <dcterms:created xsi:type="dcterms:W3CDTF">2022-10-12T01:49:00Z</dcterms:created>
  <dcterms:modified xsi:type="dcterms:W3CDTF">2022-11-18T07:15:00Z</dcterms:modified>
</cp:coreProperties>
</file>